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1B0034">
        <w:t>10</w:t>
      </w:r>
      <w:r w:rsidR="005309A0">
        <w:t xml:space="preserve"> </w:t>
      </w:r>
      <w:r w:rsidR="00FF442B">
        <w:t>ноября</w:t>
      </w:r>
      <w:r w:rsidR="005309A0">
        <w:t xml:space="preserve"> </w:t>
      </w:r>
      <w:r>
        <w:t>и в первой половине дня</w:t>
      </w:r>
      <w:r w:rsidR="008E6B58">
        <w:t xml:space="preserve"> </w:t>
      </w:r>
      <w:r w:rsidR="009319D5">
        <w:t>1</w:t>
      </w:r>
      <w:r w:rsidR="001B0034">
        <w:t>1</w:t>
      </w:r>
      <w:r w:rsidR="00D14875">
        <w:t xml:space="preserve"> </w:t>
      </w:r>
      <w:r w:rsidR="00FF442B">
        <w:t>ноября</w:t>
      </w:r>
      <w:r w:rsidR="005D1C8D">
        <w:t>,</w:t>
      </w:r>
      <w:r w:rsidR="009277FC">
        <w:t xml:space="preserve"> </w:t>
      </w:r>
      <w:proofErr w:type="gramStart"/>
      <w:r w:rsidR="00D14875">
        <w:t>максимальная</w:t>
      </w:r>
      <w:proofErr w:type="gramEnd"/>
      <w:r w:rsidR="00D14875">
        <w:t xml:space="preserve"> </w:t>
      </w:r>
      <w:r w:rsidR="00D25CBE">
        <w:t>из разовых концентраций</w:t>
      </w:r>
      <w:r w:rsidR="00D14875">
        <w:t xml:space="preserve"> </w:t>
      </w:r>
      <w:r w:rsidR="000149B1">
        <w:t>углерода оксида</w:t>
      </w:r>
      <w:r w:rsidR="000149B1" w:rsidRPr="00793B54">
        <w:t xml:space="preserve"> </w:t>
      </w:r>
      <w:r w:rsidR="00D25CBE">
        <w:t xml:space="preserve">составляла </w:t>
      </w:r>
      <w:r w:rsidR="000149B1">
        <w:t>0,</w:t>
      </w:r>
      <w:r w:rsidR="009319D5">
        <w:t>2</w:t>
      </w:r>
      <w:r w:rsidR="00D25CBE">
        <w:t xml:space="preserve"> ПДК</w:t>
      </w:r>
      <w:r w:rsidR="00564AEC">
        <w:t>,</w:t>
      </w:r>
      <w:r w:rsidR="00564AEC" w:rsidRPr="00564AEC">
        <w:t xml:space="preserve"> </w:t>
      </w:r>
      <w:r w:rsidR="00564AEC">
        <w:t>азота оксида –</w:t>
      </w:r>
      <w:r w:rsidR="009319D5">
        <w:t xml:space="preserve"> 0,4</w:t>
      </w:r>
      <w:r w:rsidR="00564AEC">
        <w:t xml:space="preserve"> ПДК</w:t>
      </w:r>
      <w:r w:rsidR="009319D5">
        <w:t>.</w:t>
      </w:r>
      <w:r w:rsidR="007C305F">
        <w:t xml:space="preserve"> </w:t>
      </w:r>
      <w:r w:rsidR="00D14875">
        <w:t>С</w:t>
      </w:r>
      <w:r w:rsidR="009277FC">
        <w:t>одержание в воздухе</w:t>
      </w:r>
      <w:r w:rsidR="00D2396A">
        <w:t xml:space="preserve"> </w:t>
      </w:r>
      <w:r w:rsidR="009319D5">
        <w:t xml:space="preserve">азота диоксида, </w:t>
      </w:r>
      <w:r w:rsidR="009277FC">
        <w:t xml:space="preserve">серы диоксида и бензола было по-прежнему существенно ниже </w:t>
      </w:r>
      <w:bookmarkStart w:id="0" w:name="_GoBack"/>
      <w:bookmarkEnd w:id="0"/>
      <w:r w:rsidR="009277FC">
        <w:t>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1B0034">
        <w:rPr>
          <w:b/>
          <w:i/>
        </w:rPr>
        <w:t>10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9319D5">
        <w:rPr>
          <w:b/>
          <w:i/>
        </w:rPr>
        <w:t>1</w:t>
      </w:r>
      <w:r w:rsidR="001B0034">
        <w:rPr>
          <w:b/>
          <w:i/>
        </w:rPr>
        <w:t>1</w:t>
      </w:r>
      <w:r w:rsidR="00D14875">
        <w:rPr>
          <w:b/>
          <w:i/>
        </w:rPr>
        <w:t xml:space="preserve"> </w:t>
      </w:r>
      <w:r w:rsidR="00FF442B">
        <w:rPr>
          <w:b/>
          <w:i/>
        </w:rPr>
        <w:t>ноября</w:t>
      </w:r>
      <w:r w:rsidR="00D14875">
        <w:rPr>
          <w:b/>
          <w:i/>
        </w:rPr>
        <w:t xml:space="preserve">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BF4072" w:rsidRDefault="00BF4072" w:rsidP="00BF407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</w:t>
      </w:r>
      <w:r w:rsidR="00D25CBE">
        <w:t xml:space="preserve">икрон </w:t>
      </w:r>
      <w:r w:rsidR="00604900">
        <w:t xml:space="preserve">в воздухе </w:t>
      </w:r>
      <w:r w:rsidR="001B0034">
        <w:t xml:space="preserve">Могилева, </w:t>
      </w:r>
      <w:r w:rsidR="001B0034">
        <w:t xml:space="preserve">Гомеля, </w:t>
      </w:r>
      <w:r w:rsidR="00604900">
        <w:t>Витебска, Новополоцка, П</w:t>
      </w:r>
      <w:r w:rsidR="006D2027">
        <w:t xml:space="preserve">олоцка и </w:t>
      </w:r>
      <w:r w:rsidR="000149B1">
        <w:t xml:space="preserve">Бреста </w:t>
      </w:r>
      <w:r w:rsidR="006F7A73">
        <w:t>варьировались в диапазоне 0,</w:t>
      </w:r>
      <w:r w:rsidR="001B0034">
        <w:t>08</w:t>
      </w:r>
      <w:r w:rsidR="006F7A73">
        <w:t xml:space="preserve"> – 0,</w:t>
      </w:r>
      <w:r w:rsidR="001B0034">
        <w:t>5</w:t>
      </w:r>
      <w:r>
        <w:t xml:space="preserve"> ПДК.</w:t>
      </w:r>
    </w:p>
    <w:p w:rsidR="00604900" w:rsidRDefault="00604900" w:rsidP="00604900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>в воздухе Минска (в микр</w:t>
      </w:r>
      <w:r w:rsidR="001B0034">
        <w:t>орайоне «Уручье») составляла 0,5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1B0034">
        <w:rPr>
          <w:b/>
          <w:i/>
        </w:rPr>
        <w:t xml:space="preserve">10 </w:t>
      </w:r>
      <w:r w:rsidR="00FF442B">
        <w:rPr>
          <w:b/>
          <w:i/>
        </w:rPr>
        <w:t>но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604900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D7D01FA" wp14:editId="1FC1B59B">
            <wp:simplePos x="0" y="0"/>
            <wp:positionH relativeFrom="column">
              <wp:posOffset>-70319</wp:posOffset>
            </wp:positionH>
            <wp:positionV relativeFrom="paragraph">
              <wp:posOffset>0</wp:posOffset>
            </wp:positionV>
            <wp:extent cx="6098650" cy="442092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9B1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034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772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57FD9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267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07F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07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AEC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900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00C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027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67F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D5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4B3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95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1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66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BED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475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41C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6A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77E13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311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C0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42B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1.25 01:00</c:v>
                </c:pt>
                <c:pt idx="1">
                  <c:v>10.11.25 02:00</c:v>
                </c:pt>
                <c:pt idx="2">
                  <c:v>10.11.25 03:00</c:v>
                </c:pt>
                <c:pt idx="3">
                  <c:v>10.11.25 04:00</c:v>
                </c:pt>
                <c:pt idx="4">
                  <c:v>10.11.25 05:00</c:v>
                </c:pt>
                <c:pt idx="5">
                  <c:v>10.11.25 06:00</c:v>
                </c:pt>
                <c:pt idx="6">
                  <c:v>10.11.25 07:00</c:v>
                </c:pt>
                <c:pt idx="7">
                  <c:v>10.11.25 08:00</c:v>
                </c:pt>
                <c:pt idx="8">
                  <c:v>10.11.25 09:00</c:v>
                </c:pt>
                <c:pt idx="9">
                  <c:v>10.11.25 10:00</c:v>
                </c:pt>
                <c:pt idx="10">
                  <c:v>10.11.25 11:00</c:v>
                </c:pt>
                <c:pt idx="11">
                  <c:v>10.11.25 12:00</c:v>
                </c:pt>
                <c:pt idx="12">
                  <c:v>10.11.25 13:00</c:v>
                </c:pt>
                <c:pt idx="13">
                  <c:v>10.11.25 14:00</c:v>
                </c:pt>
                <c:pt idx="14">
                  <c:v>10.11.25 15:00</c:v>
                </c:pt>
                <c:pt idx="15">
                  <c:v>10.11.25 16:00</c:v>
                </c:pt>
                <c:pt idx="16">
                  <c:v>10.11.25 17:00</c:v>
                </c:pt>
                <c:pt idx="17">
                  <c:v>10.11.25 18:00</c:v>
                </c:pt>
                <c:pt idx="18">
                  <c:v>10.11.25 19:00</c:v>
                </c:pt>
                <c:pt idx="19">
                  <c:v>10.11.25 20:00</c:v>
                </c:pt>
                <c:pt idx="20">
                  <c:v>10.11.25 21:00</c:v>
                </c:pt>
                <c:pt idx="21">
                  <c:v>10.11.25 22:00</c:v>
                </c:pt>
                <c:pt idx="22">
                  <c:v>10.11.25 23:00</c:v>
                </c:pt>
                <c:pt idx="23">
                  <c:v>11.11.25 00:00</c:v>
                </c:pt>
                <c:pt idx="24">
                  <c:v>11.11.25 01:00</c:v>
                </c:pt>
                <c:pt idx="25">
                  <c:v>11.11.25 02:00</c:v>
                </c:pt>
                <c:pt idx="26">
                  <c:v>11.11.25 03:00</c:v>
                </c:pt>
                <c:pt idx="27">
                  <c:v>11.11.25 04:00</c:v>
                </c:pt>
                <c:pt idx="28">
                  <c:v>11.11.25 05:00</c:v>
                </c:pt>
                <c:pt idx="29">
                  <c:v>11.11.25 07:00</c:v>
                </c:pt>
                <c:pt idx="30">
                  <c:v>11.11.25 08:00</c:v>
                </c:pt>
                <c:pt idx="31">
                  <c:v>11.11.25 09:00</c:v>
                </c:pt>
                <c:pt idx="32">
                  <c:v>11.11.25 10:00</c:v>
                </c:pt>
                <c:pt idx="33">
                  <c:v>11.11.25 11:00</c:v>
                </c:pt>
                <c:pt idx="34">
                  <c:v>11.11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4.6187499999999999E-2</c:v>
                </c:pt>
                <c:pt idx="1">
                  <c:v>4.8937500000000002E-2</c:v>
                </c:pt>
                <c:pt idx="2">
                  <c:v>5.6562500000000002E-2</c:v>
                </c:pt>
                <c:pt idx="3">
                  <c:v>4.0749999999999995E-2</c:v>
                </c:pt>
                <c:pt idx="4">
                  <c:v>3.7937499999999999E-2</c:v>
                </c:pt>
                <c:pt idx="5">
                  <c:v>3.2375000000000001E-2</c:v>
                </c:pt>
                <c:pt idx="6">
                  <c:v>3.4499999999999996E-2</c:v>
                </c:pt>
                <c:pt idx="7">
                  <c:v>3.4312500000000003E-2</c:v>
                </c:pt>
                <c:pt idx="8">
                  <c:v>3.2312500000000001E-2</c:v>
                </c:pt>
                <c:pt idx="9">
                  <c:v>3.3187499999999995E-2</c:v>
                </c:pt>
                <c:pt idx="10">
                  <c:v>3.6499999999999998E-2</c:v>
                </c:pt>
                <c:pt idx="11">
                  <c:v>3.1937500000000001E-2</c:v>
                </c:pt>
                <c:pt idx="12">
                  <c:v>3.0437499999999999E-2</c:v>
                </c:pt>
                <c:pt idx="13">
                  <c:v>2.9375000000000002E-2</c:v>
                </c:pt>
                <c:pt idx="14">
                  <c:v>3.15625E-2</c:v>
                </c:pt>
                <c:pt idx="15">
                  <c:v>3.2687500000000001E-2</c:v>
                </c:pt>
                <c:pt idx="16">
                  <c:v>3.1125000000000003E-2</c:v>
                </c:pt>
                <c:pt idx="17">
                  <c:v>3.09375E-2</c:v>
                </c:pt>
                <c:pt idx="18">
                  <c:v>3.18125E-2</c:v>
                </c:pt>
                <c:pt idx="19">
                  <c:v>3.08125E-2</c:v>
                </c:pt>
                <c:pt idx="20">
                  <c:v>2.8749999999999998E-2</c:v>
                </c:pt>
                <c:pt idx="21">
                  <c:v>3.14375E-2</c:v>
                </c:pt>
                <c:pt idx="22">
                  <c:v>2.9812499999999999E-2</c:v>
                </c:pt>
                <c:pt idx="23">
                  <c:v>3.0562499999999999E-2</c:v>
                </c:pt>
                <c:pt idx="24">
                  <c:v>3.10625E-2</c:v>
                </c:pt>
                <c:pt idx="25">
                  <c:v>3.2750000000000001E-2</c:v>
                </c:pt>
                <c:pt idx="26">
                  <c:v>3.2812500000000001E-2</c:v>
                </c:pt>
                <c:pt idx="27">
                  <c:v>3.6437499999999998E-2</c:v>
                </c:pt>
                <c:pt idx="28">
                  <c:v>3.94375E-2</c:v>
                </c:pt>
                <c:pt idx="29">
                  <c:v>3.6812499999999998E-2</c:v>
                </c:pt>
                <c:pt idx="30">
                  <c:v>2.9312500000000002E-2</c:v>
                </c:pt>
                <c:pt idx="31">
                  <c:v>3.3812500000000002E-2</c:v>
                </c:pt>
                <c:pt idx="32">
                  <c:v>3.5562500000000004E-2</c:v>
                </c:pt>
                <c:pt idx="33">
                  <c:v>3.11875E-2</c:v>
                </c:pt>
                <c:pt idx="34">
                  <c:v>3.74374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1.25 01:00</c:v>
                </c:pt>
                <c:pt idx="1">
                  <c:v>10.11.25 02:00</c:v>
                </c:pt>
                <c:pt idx="2">
                  <c:v>10.11.25 03:00</c:v>
                </c:pt>
                <c:pt idx="3">
                  <c:v>10.11.25 04:00</c:v>
                </c:pt>
                <c:pt idx="4">
                  <c:v>10.11.25 05:00</c:v>
                </c:pt>
                <c:pt idx="5">
                  <c:v>10.11.25 06:00</c:v>
                </c:pt>
                <c:pt idx="6">
                  <c:v>10.11.25 07:00</c:v>
                </c:pt>
                <c:pt idx="7">
                  <c:v>10.11.25 08:00</c:v>
                </c:pt>
                <c:pt idx="8">
                  <c:v>10.11.25 09:00</c:v>
                </c:pt>
                <c:pt idx="9">
                  <c:v>10.11.25 10:00</c:v>
                </c:pt>
                <c:pt idx="10">
                  <c:v>10.11.25 11:00</c:v>
                </c:pt>
                <c:pt idx="11">
                  <c:v>10.11.25 12:00</c:v>
                </c:pt>
                <c:pt idx="12">
                  <c:v>10.11.25 13:00</c:v>
                </c:pt>
                <c:pt idx="13">
                  <c:v>10.11.25 14:00</c:v>
                </c:pt>
                <c:pt idx="14">
                  <c:v>10.11.25 15:00</c:v>
                </c:pt>
                <c:pt idx="15">
                  <c:v>10.11.25 16:00</c:v>
                </c:pt>
                <c:pt idx="16">
                  <c:v>10.11.25 17:00</c:v>
                </c:pt>
                <c:pt idx="17">
                  <c:v>10.11.25 18:00</c:v>
                </c:pt>
                <c:pt idx="18">
                  <c:v>10.11.25 19:00</c:v>
                </c:pt>
                <c:pt idx="19">
                  <c:v>10.11.25 20:00</c:v>
                </c:pt>
                <c:pt idx="20">
                  <c:v>10.11.25 21:00</c:v>
                </c:pt>
                <c:pt idx="21">
                  <c:v>10.11.25 22:00</c:v>
                </c:pt>
                <c:pt idx="22">
                  <c:v>10.11.25 23:00</c:v>
                </c:pt>
                <c:pt idx="23">
                  <c:v>11.11.25 00:00</c:v>
                </c:pt>
                <c:pt idx="24">
                  <c:v>11.11.25 01:00</c:v>
                </c:pt>
                <c:pt idx="25">
                  <c:v>11.11.25 02:00</c:v>
                </c:pt>
                <c:pt idx="26">
                  <c:v>11.11.25 03:00</c:v>
                </c:pt>
                <c:pt idx="27">
                  <c:v>11.11.25 04:00</c:v>
                </c:pt>
                <c:pt idx="28">
                  <c:v>11.11.25 05:00</c:v>
                </c:pt>
                <c:pt idx="29">
                  <c:v>11.11.25 07:00</c:v>
                </c:pt>
                <c:pt idx="30">
                  <c:v>11.11.25 08:00</c:v>
                </c:pt>
                <c:pt idx="31">
                  <c:v>11.11.25 09:00</c:v>
                </c:pt>
                <c:pt idx="32">
                  <c:v>11.11.25 10:00</c:v>
                </c:pt>
                <c:pt idx="33">
                  <c:v>11.11.25 11:00</c:v>
                </c:pt>
                <c:pt idx="34">
                  <c:v>11.11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395999999999996E-2</c:v>
                </c:pt>
                <c:pt idx="1">
                  <c:v>4.8674000000000002E-2</c:v>
                </c:pt>
                <c:pt idx="2">
                  <c:v>4.7556000000000001E-2</c:v>
                </c:pt>
                <c:pt idx="3">
                  <c:v>4.8543999999999997E-2</c:v>
                </c:pt>
                <c:pt idx="4">
                  <c:v>4.9960000000000004E-2</c:v>
                </c:pt>
                <c:pt idx="5">
                  <c:v>5.1953999999999993E-2</c:v>
                </c:pt>
                <c:pt idx="6">
                  <c:v>5.3065999999999995E-2</c:v>
                </c:pt>
                <c:pt idx="7">
                  <c:v>5.4963999999999999E-2</c:v>
                </c:pt>
                <c:pt idx="8">
                  <c:v>6.1746000000000002E-2</c:v>
                </c:pt>
                <c:pt idx="9">
                  <c:v>6.4989999999999992E-2</c:v>
                </c:pt>
                <c:pt idx="10">
                  <c:v>6.3346E-2</c:v>
                </c:pt>
                <c:pt idx="11">
                  <c:v>6.0594000000000002E-2</c:v>
                </c:pt>
                <c:pt idx="12">
                  <c:v>5.4655999999999996E-2</c:v>
                </c:pt>
                <c:pt idx="13">
                  <c:v>5.1130000000000002E-2</c:v>
                </c:pt>
                <c:pt idx="14">
                  <c:v>5.0226E-2</c:v>
                </c:pt>
                <c:pt idx="15">
                  <c:v>5.1813999999999999E-2</c:v>
                </c:pt>
                <c:pt idx="16">
                  <c:v>5.3434000000000002E-2</c:v>
                </c:pt>
                <c:pt idx="17">
                  <c:v>5.6839999999999995E-2</c:v>
                </c:pt>
                <c:pt idx="18">
                  <c:v>5.8303999999999995E-2</c:v>
                </c:pt>
                <c:pt idx="19">
                  <c:v>5.7579999999999992E-2</c:v>
                </c:pt>
                <c:pt idx="20">
                  <c:v>5.7076000000000002E-2</c:v>
                </c:pt>
                <c:pt idx="21">
                  <c:v>5.9720000000000002E-2</c:v>
                </c:pt>
                <c:pt idx="22">
                  <c:v>5.7886E-2</c:v>
                </c:pt>
                <c:pt idx="23">
                  <c:v>5.4634000000000002E-2</c:v>
                </c:pt>
                <c:pt idx="24">
                  <c:v>5.1920000000000008E-2</c:v>
                </c:pt>
                <c:pt idx="25">
                  <c:v>4.9660000000000003E-2</c:v>
                </c:pt>
                <c:pt idx="26">
                  <c:v>5.3653999999999993E-2</c:v>
                </c:pt>
                <c:pt idx="27">
                  <c:v>5.0766000000000006E-2</c:v>
                </c:pt>
                <c:pt idx="28">
                  <c:v>4.7396000000000001E-2</c:v>
                </c:pt>
                <c:pt idx="29">
                  <c:v>4.8960000000000004E-2</c:v>
                </c:pt>
                <c:pt idx="30">
                  <c:v>5.1240000000000001E-2</c:v>
                </c:pt>
                <c:pt idx="31">
                  <c:v>6.2934000000000004E-2</c:v>
                </c:pt>
                <c:pt idx="32">
                  <c:v>6.6144000000000008E-2</c:v>
                </c:pt>
                <c:pt idx="33">
                  <c:v>6.9026000000000004E-2</c:v>
                </c:pt>
                <c:pt idx="34">
                  <c:v>7.1513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1.25 01:00</c:v>
                </c:pt>
                <c:pt idx="1">
                  <c:v>10.11.25 02:00</c:v>
                </c:pt>
                <c:pt idx="2">
                  <c:v>10.11.25 03:00</c:v>
                </c:pt>
                <c:pt idx="3">
                  <c:v>10.11.25 04:00</c:v>
                </c:pt>
                <c:pt idx="4">
                  <c:v>10.11.25 05:00</c:v>
                </c:pt>
                <c:pt idx="5">
                  <c:v>10.11.25 06:00</c:v>
                </c:pt>
                <c:pt idx="6">
                  <c:v>10.11.25 07:00</c:v>
                </c:pt>
                <c:pt idx="7">
                  <c:v>10.11.25 08:00</c:v>
                </c:pt>
                <c:pt idx="8">
                  <c:v>10.11.25 09:00</c:v>
                </c:pt>
                <c:pt idx="9">
                  <c:v>10.11.25 10:00</c:v>
                </c:pt>
                <c:pt idx="10">
                  <c:v>10.11.25 11:00</c:v>
                </c:pt>
                <c:pt idx="11">
                  <c:v>10.11.25 12:00</c:v>
                </c:pt>
                <c:pt idx="12">
                  <c:v>10.11.25 13:00</c:v>
                </c:pt>
                <c:pt idx="13">
                  <c:v>10.11.25 14:00</c:v>
                </c:pt>
                <c:pt idx="14">
                  <c:v>10.11.25 15:00</c:v>
                </c:pt>
                <c:pt idx="15">
                  <c:v>10.11.25 16:00</c:v>
                </c:pt>
                <c:pt idx="16">
                  <c:v>10.11.25 17:00</c:v>
                </c:pt>
                <c:pt idx="17">
                  <c:v>10.11.25 18:00</c:v>
                </c:pt>
                <c:pt idx="18">
                  <c:v>10.11.25 19:00</c:v>
                </c:pt>
                <c:pt idx="19">
                  <c:v>10.11.25 20:00</c:v>
                </c:pt>
                <c:pt idx="20">
                  <c:v>10.11.25 21:00</c:v>
                </c:pt>
                <c:pt idx="21">
                  <c:v>10.11.25 22:00</c:v>
                </c:pt>
                <c:pt idx="22">
                  <c:v>10.11.25 23:00</c:v>
                </c:pt>
                <c:pt idx="23">
                  <c:v>11.11.25 00:00</c:v>
                </c:pt>
                <c:pt idx="24">
                  <c:v>11.11.25 01:00</c:v>
                </c:pt>
                <c:pt idx="25">
                  <c:v>11.11.25 02:00</c:v>
                </c:pt>
                <c:pt idx="26">
                  <c:v>11.11.25 03:00</c:v>
                </c:pt>
                <c:pt idx="27">
                  <c:v>11.11.25 04:00</c:v>
                </c:pt>
                <c:pt idx="28">
                  <c:v>11.11.25 05:00</c:v>
                </c:pt>
                <c:pt idx="29">
                  <c:v>11.11.25 07:00</c:v>
                </c:pt>
                <c:pt idx="30">
                  <c:v>11.11.25 08:00</c:v>
                </c:pt>
                <c:pt idx="31">
                  <c:v>11.11.25 09:00</c:v>
                </c:pt>
                <c:pt idx="32">
                  <c:v>11.11.25 10:00</c:v>
                </c:pt>
                <c:pt idx="33">
                  <c:v>11.11.25 11:00</c:v>
                </c:pt>
                <c:pt idx="34">
                  <c:v>11.11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240000000000005E-2</c:v>
                </c:pt>
                <c:pt idx="1">
                  <c:v>4.8259999999999997E-2</c:v>
                </c:pt>
                <c:pt idx="2">
                  <c:v>4.8399999999999999E-2</c:v>
                </c:pt>
                <c:pt idx="3">
                  <c:v>4.7799999999999995E-2</c:v>
                </c:pt>
                <c:pt idx="4">
                  <c:v>4.8180000000000001E-2</c:v>
                </c:pt>
                <c:pt idx="5">
                  <c:v>4.8000000000000001E-2</c:v>
                </c:pt>
                <c:pt idx="6">
                  <c:v>4.8240000000000005E-2</c:v>
                </c:pt>
                <c:pt idx="7">
                  <c:v>4.8520000000000001E-2</c:v>
                </c:pt>
                <c:pt idx="8">
                  <c:v>4.8979999999999996E-2</c:v>
                </c:pt>
                <c:pt idx="9">
                  <c:v>4.972E-2</c:v>
                </c:pt>
                <c:pt idx="10">
                  <c:v>4.9460000000000004E-2</c:v>
                </c:pt>
                <c:pt idx="11">
                  <c:v>4.9680000000000002E-2</c:v>
                </c:pt>
                <c:pt idx="12">
                  <c:v>4.9159999999999995E-2</c:v>
                </c:pt>
                <c:pt idx="13">
                  <c:v>4.9079999999999999E-2</c:v>
                </c:pt>
                <c:pt idx="14">
                  <c:v>4.9520000000000002E-2</c:v>
                </c:pt>
                <c:pt idx="15">
                  <c:v>4.9540000000000001E-2</c:v>
                </c:pt>
                <c:pt idx="16">
                  <c:v>4.922E-2</c:v>
                </c:pt>
                <c:pt idx="17">
                  <c:v>4.9280000000000004E-2</c:v>
                </c:pt>
                <c:pt idx="18">
                  <c:v>4.9340000000000002E-2</c:v>
                </c:pt>
                <c:pt idx="19">
                  <c:v>4.9280000000000004E-2</c:v>
                </c:pt>
                <c:pt idx="20">
                  <c:v>4.9239999999999999E-2</c:v>
                </c:pt>
                <c:pt idx="21">
                  <c:v>4.9479999999999996E-2</c:v>
                </c:pt>
                <c:pt idx="22">
                  <c:v>4.9239999999999999E-2</c:v>
                </c:pt>
                <c:pt idx="23">
                  <c:v>4.8979999999999996E-2</c:v>
                </c:pt>
                <c:pt idx="24">
                  <c:v>4.8619999999999997E-2</c:v>
                </c:pt>
                <c:pt idx="25">
                  <c:v>4.8719999999999999E-2</c:v>
                </c:pt>
                <c:pt idx="26">
                  <c:v>4.8600000000000004E-2</c:v>
                </c:pt>
                <c:pt idx="27">
                  <c:v>4.8759999999999998E-2</c:v>
                </c:pt>
                <c:pt idx="28">
                  <c:v>4.8920000000000005E-2</c:v>
                </c:pt>
                <c:pt idx="29">
                  <c:v>4.9180000000000001E-2</c:v>
                </c:pt>
                <c:pt idx="30">
                  <c:v>4.9360000000000001E-2</c:v>
                </c:pt>
                <c:pt idx="31">
                  <c:v>4.9659999999999996E-2</c:v>
                </c:pt>
                <c:pt idx="32">
                  <c:v>4.9479999999999996E-2</c:v>
                </c:pt>
                <c:pt idx="33">
                  <c:v>5.008E-2</c:v>
                </c:pt>
                <c:pt idx="34">
                  <c:v>4.99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883072"/>
        <c:axId val="81454208"/>
      </c:lineChart>
      <c:catAx>
        <c:axId val="8088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4542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14542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8830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785436121108769E-2"/>
          <c:y val="1.6684334517768198E-2"/>
          <c:w val="0.4759668707592308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2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484416"/>
        <c:axId val="81486208"/>
      </c:barChart>
      <c:catAx>
        <c:axId val="81484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486208"/>
        <c:crosses val="autoZero"/>
        <c:auto val="1"/>
        <c:lblAlgn val="ctr"/>
        <c:lblOffset val="100"/>
        <c:noMultiLvlLbl val="0"/>
      </c:catAx>
      <c:valAx>
        <c:axId val="81486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297123133808295E-3"/>
              <c:y val="0.404530556202738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484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30236417240853"/>
          <c:y val="1.7331701403297102E-2"/>
          <c:w val="0.43429119559246721"/>
          <c:h val="0.98266830154673446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F77707-B555-42BF-B20B-0A932B9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5-01-08T09:56:00Z</cp:lastPrinted>
  <dcterms:created xsi:type="dcterms:W3CDTF">2025-11-11T09:44:00Z</dcterms:created>
  <dcterms:modified xsi:type="dcterms:W3CDTF">2025-11-11T09:49:00Z</dcterms:modified>
</cp:coreProperties>
</file>